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8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A03E1B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37512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CF158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37512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и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37512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оценки качества условий оказания услуг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CF158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CF158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87FF8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87FF8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2C271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2C271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2C271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2C271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2C271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2C271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2C2711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C2711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C2711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C2711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2C2711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2C271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CA" w:rsidRDefault="003E6CCA" w:rsidP="006C38B9">
      <w:pPr>
        <w:spacing w:after="0" w:line="240" w:lineRule="auto"/>
      </w:pPr>
      <w:r>
        <w:separator/>
      </w:r>
    </w:p>
  </w:endnote>
  <w:endnote w:type="continuationSeparator" w:id="0">
    <w:p w:rsidR="003E6CCA" w:rsidRDefault="003E6CCA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CA" w:rsidRDefault="003E6CCA" w:rsidP="006C38B9">
      <w:pPr>
        <w:spacing w:after="0" w:line="240" w:lineRule="auto"/>
      </w:pPr>
      <w:r>
        <w:separator/>
      </w:r>
    </w:p>
  </w:footnote>
  <w:footnote w:type="continuationSeparator" w:id="0">
    <w:p w:rsidR="003E6CCA" w:rsidRDefault="003E6CCA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337512">
      <w:rPr>
        <w:noProof/>
      </w:rPr>
      <w:t>2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373F"/>
    <w:rsid w:val="00275A7C"/>
    <w:rsid w:val="00276D76"/>
    <w:rsid w:val="00281D87"/>
    <w:rsid w:val="00292D41"/>
    <w:rsid w:val="002A36B2"/>
    <w:rsid w:val="002A3FE4"/>
    <w:rsid w:val="002A49B9"/>
    <w:rsid w:val="002B2ABD"/>
    <w:rsid w:val="002C2711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37512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E6CCA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03E1B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87FF8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158C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91A3A"/>
  <w15:docId w15:val="{0CCC5C9B-3577-48A8-8920-CD24C500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C770-732A-4C26-80A5-027A0523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Пользователь Windows</cp:lastModifiedBy>
  <cp:revision>3</cp:revision>
  <cp:lastPrinted>2019-06-24T12:08:00Z</cp:lastPrinted>
  <dcterms:created xsi:type="dcterms:W3CDTF">2021-12-16T04:10:00Z</dcterms:created>
  <dcterms:modified xsi:type="dcterms:W3CDTF">2021-12-16T05:09:00Z</dcterms:modified>
</cp:coreProperties>
</file>